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75" w:rsidRDefault="00A80175" w:rsidP="00A80175">
      <w:pPr>
        <w:pStyle w:val="NormalWeb"/>
        <w:spacing w:line="360" w:lineRule="auto"/>
        <w:jc w:val="right"/>
        <w:rPr>
          <w:sz w:val="20"/>
          <w:szCs w:val="20"/>
          <w:u w:val="single"/>
        </w:rPr>
      </w:pPr>
      <w:r w:rsidRPr="00A80175">
        <w:rPr>
          <w:color w:val="FF0000"/>
          <w:sz w:val="20"/>
          <w:szCs w:val="20"/>
        </w:rPr>
        <w:t>Jawa Timur, 3 Mei 2011</w:t>
      </w:r>
    </w:p>
    <w:p w:rsidR="008B57CE" w:rsidRPr="00A80175" w:rsidRDefault="008B57CE" w:rsidP="00A80175">
      <w:pPr>
        <w:pStyle w:val="NormalWeb"/>
        <w:spacing w:line="360" w:lineRule="auto"/>
        <w:jc w:val="center"/>
        <w:rPr>
          <w:color w:val="FF0000"/>
          <w:sz w:val="20"/>
          <w:szCs w:val="20"/>
        </w:rPr>
      </w:pPr>
      <w:r w:rsidRPr="00A80175">
        <w:rPr>
          <w:sz w:val="20"/>
          <w:szCs w:val="20"/>
          <w:u w:val="single"/>
        </w:rPr>
        <w:t>Surat Keterangan Beasiswa</w:t>
      </w:r>
      <w:r w:rsidRPr="00A80175">
        <w:rPr>
          <w:sz w:val="20"/>
          <w:szCs w:val="20"/>
        </w:rPr>
        <w:br/>
      </w:r>
      <w:r w:rsidRPr="00A80175">
        <w:rPr>
          <w:color w:val="FF0000"/>
          <w:sz w:val="20"/>
          <w:szCs w:val="20"/>
        </w:rPr>
        <w:t>NO : 2021/UN7.3.3/PP/2010</w:t>
      </w:r>
    </w:p>
    <w:p w:rsidR="00A80175" w:rsidRDefault="008B57CE" w:rsidP="00A80175">
      <w:pPr>
        <w:pStyle w:val="NormalWeb"/>
        <w:spacing w:before="0" w:beforeAutospacing="0" w:after="0" w:afterAutospacing="0" w:line="360" w:lineRule="auto"/>
        <w:rPr>
          <w:sz w:val="20"/>
          <w:szCs w:val="20"/>
        </w:rPr>
      </w:pPr>
      <w:r w:rsidRPr="00A80175">
        <w:rPr>
          <w:sz w:val="20"/>
          <w:szCs w:val="20"/>
        </w:rPr>
        <w:t xml:space="preserve">Dekan Fakultas </w:t>
      </w:r>
      <w:r w:rsidRPr="00A80175">
        <w:rPr>
          <w:color w:val="FF0000"/>
          <w:sz w:val="20"/>
          <w:szCs w:val="20"/>
        </w:rPr>
        <w:t>Komunikasi Universitas Caturwulan Menyatakan bahwa</w:t>
      </w:r>
      <w:r w:rsidRPr="00A80175">
        <w:rPr>
          <w:sz w:val="20"/>
          <w:szCs w:val="20"/>
        </w:rPr>
        <w:br/>
      </w:r>
    </w:p>
    <w:p w:rsidR="008B57CE" w:rsidRPr="00A80175" w:rsidRDefault="008B57CE" w:rsidP="00A80175">
      <w:pPr>
        <w:pStyle w:val="NormalWeb"/>
        <w:spacing w:before="0" w:beforeAutospacing="0" w:after="0" w:afterAutospacing="0" w:line="360" w:lineRule="auto"/>
        <w:ind w:left="720"/>
        <w:rPr>
          <w:rStyle w:val="Emphasis"/>
          <w:sz w:val="20"/>
          <w:szCs w:val="20"/>
        </w:rPr>
      </w:pPr>
      <w:r w:rsidRPr="00A80175">
        <w:rPr>
          <w:sz w:val="20"/>
          <w:szCs w:val="20"/>
        </w:rPr>
        <w:t>Nama</w:t>
      </w:r>
      <w:r w:rsidRPr="00A80175">
        <w:rPr>
          <w:sz w:val="20"/>
          <w:szCs w:val="20"/>
        </w:rPr>
        <w:tab/>
      </w:r>
      <w:r w:rsidRPr="00A80175">
        <w:rPr>
          <w:sz w:val="20"/>
          <w:szCs w:val="20"/>
        </w:rPr>
        <w:tab/>
        <w:t>:</w:t>
      </w:r>
      <w:r w:rsidRPr="00A80175">
        <w:rPr>
          <w:sz w:val="20"/>
          <w:szCs w:val="20"/>
        </w:rPr>
        <w:br/>
        <w:t>NIM</w:t>
      </w:r>
      <w:r w:rsidRPr="00A80175">
        <w:rPr>
          <w:sz w:val="20"/>
          <w:szCs w:val="20"/>
        </w:rPr>
        <w:tab/>
      </w:r>
      <w:r w:rsidRPr="00A80175">
        <w:rPr>
          <w:sz w:val="20"/>
          <w:szCs w:val="20"/>
        </w:rPr>
        <w:tab/>
        <w:t>:</w:t>
      </w:r>
      <w:r w:rsidRPr="00A80175">
        <w:rPr>
          <w:sz w:val="20"/>
          <w:szCs w:val="20"/>
        </w:rPr>
        <w:br/>
        <w:t>Fakultas</w:t>
      </w:r>
      <w:r w:rsidRPr="00A80175">
        <w:rPr>
          <w:sz w:val="20"/>
          <w:szCs w:val="20"/>
        </w:rPr>
        <w:tab/>
        <w:t>:</w:t>
      </w:r>
      <w:r w:rsidRPr="00A80175">
        <w:rPr>
          <w:sz w:val="20"/>
          <w:szCs w:val="20"/>
        </w:rPr>
        <w:br/>
        <w:t>Jurusan</w:t>
      </w:r>
      <w:r w:rsidRPr="00A80175">
        <w:rPr>
          <w:sz w:val="20"/>
          <w:szCs w:val="20"/>
        </w:rPr>
        <w:tab/>
        <w:t>:</w:t>
      </w:r>
      <w:r w:rsidRPr="00A80175">
        <w:rPr>
          <w:sz w:val="20"/>
          <w:szCs w:val="20"/>
        </w:rPr>
        <w:br/>
      </w:r>
      <w:r w:rsidRPr="00A80175">
        <w:rPr>
          <w:rStyle w:val="Emphasis"/>
          <w:sz w:val="20"/>
          <w:szCs w:val="20"/>
        </w:rPr>
        <w:t>(diisi dengan nama yang akan mendapatkan beasiswa)</w:t>
      </w:r>
    </w:p>
    <w:p w:rsidR="008B57CE" w:rsidRPr="00A80175" w:rsidRDefault="008B57CE" w:rsidP="008B57CE">
      <w:pPr>
        <w:pStyle w:val="NormalWeb"/>
        <w:spacing w:before="0" w:beforeAutospacing="0" w:after="0" w:afterAutospacing="0" w:line="360" w:lineRule="auto"/>
        <w:rPr>
          <w:sz w:val="20"/>
          <w:szCs w:val="20"/>
        </w:rPr>
      </w:pPr>
    </w:p>
    <w:p w:rsidR="008B57CE" w:rsidRPr="00A80175" w:rsidRDefault="008B57CE" w:rsidP="008B57CE">
      <w:pPr>
        <w:pStyle w:val="NormalWeb"/>
        <w:spacing w:before="0" w:beforeAutospacing="0" w:after="0" w:afterAutospacing="0" w:line="360" w:lineRule="auto"/>
        <w:rPr>
          <w:rStyle w:val="Emphasis"/>
          <w:i w:val="0"/>
          <w:sz w:val="20"/>
          <w:szCs w:val="20"/>
        </w:rPr>
      </w:pPr>
      <w:r w:rsidRPr="00A80175">
        <w:rPr>
          <w:sz w:val="20"/>
          <w:szCs w:val="20"/>
        </w:rPr>
        <w:t xml:space="preserve">Kelebihan daripada mahasiswa tersebut adalah </w:t>
      </w:r>
      <w:r w:rsidRPr="00A80175">
        <w:rPr>
          <w:color w:val="FF0000"/>
          <w:sz w:val="20"/>
          <w:szCs w:val="20"/>
        </w:rPr>
        <w:t>Atlet Pesepak Bola</w:t>
      </w:r>
      <w:r w:rsidRPr="00A80175">
        <w:rPr>
          <w:sz w:val="20"/>
          <w:szCs w:val="20"/>
        </w:rPr>
        <w:t xml:space="preserve"> dan sering menjuarai berbagai macam perlombaan dan mengharumkan nama baik Universitas. Dengan begitu, menurut kami mahasiswa tersebut layak diberikan beasiswa dari perusahaan anda. </w:t>
      </w:r>
      <w:r w:rsidRPr="00A80175">
        <w:rPr>
          <w:rStyle w:val="Emphasis"/>
          <w:sz w:val="20"/>
          <w:szCs w:val="20"/>
        </w:rPr>
        <w:t>(keterangan bisa diganti dengan putra-putri daerah/ keluarga tidak mampu)</w:t>
      </w:r>
    </w:p>
    <w:p w:rsidR="008B57CE" w:rsidRPr="00A80175" w:rsidRDefault="008B57CE" w:rsidP="008B57CE">
      <w:pPr>
        <w:pStyle w:val="NormalWeb"/>
        <w:spacing w:before="0" w:beforeAutospacing="0" w:after="0" w:afterAutospacing="0" w:line="360" w:lineRule="auto"/>
        <w:rPr>
          <w:i/>
          <w:iCs/>
          <w:sz w:val="20"/>
          <w:szCs w:val="20"/>
        </w:rPr>
      </w:pPr>
      <w:r w:rsidRPr="00A80175">
        <w:rPr>
          <w:sz w:val="20"/>
          <w:szCs w:val="20"/>
        </w:rPr>
        <w:br/>
        <w:t xml:space="preserve">Mahasiswa tersebut adalah mahasiswa aktif hingga sekarang pada </w:t>
      </w:r>
      <w:r w:rsidRPr="00A80175">
        <w:rPr>
          <w:color w:val="FF0000"/>
          <w:sz w:val="20"/>
          <w:szCs w:val="20"/>
        </w:rPr>
        <w:t>Universitas Caturwulan Jawa Timur</w:t>
      </w:r>
      <w:r w:rsidRPr="00A80175">
        <w:rPr>
          <w:sz w:val="20"/>
          <w:szCs w:val="20"/>
        </w:rPr>
        <w:t xml:space="preserve">. Dan yang disebutkan diatas benar adanya belum pernah atau tidak sedang mendapatkan bantuan dari pihak Universitas atau pihak luar . Oleh karena itu surat ini dibuat dan diberikan kepada mahasiswa untuk keperluan mendapatkan beasiswa dari </w:t>
      </w:r>
      <w:r w:rsidRPr="00A80175">
        <w:rPr>
          <w:color w:val="FF0000"/>
          <w:sz w:val="20"/>
          <w:szCs w:val="20"/>
        </w:rPr>
        <w:t>PT.Djarum Jait</w:t>
      </w:r>
      <w:r w:rsidRPr="00A80175">
        <w:rPr>
          <w:sz w:val="20"/>
          <w:szCs w:val="20"/>
        </w:rPr>
        <w:t>.</w:t>
      </w:r>
    </w:p>
    <w:p w:rsidR="008B57CE" w:rsidRDefault="008B57CE" w:rsidP="008B57CE">
      <w:pPr>
        <w:pStyle w:val="NormalWeb"/>
        <w:spacing w:line="360" w:lineRule="auto"/>
        <w:rPr>
          <w:color w:val="FF0000"/>
          <w:sz w:val="20"/>
          <w:szCs w:val="20"/>
        </w:rPr>
      </w:pPr>
      <w:r w:rsidRPr="00A80175">
        <w:rPr>
          <w:color w:val="FF0000"/>
          <w:sz w:val="20"/>
          <w:szCs w:val="20"/>
        </w:rPr>
        <w:br/>
        <w:t>Dekan Fakultas Komunikasi</w:t>
      </w:r>
      <w:r w:rsidRPr="00A80175">
        <w:rPr>
          <w:color w:val="FF0000"/>
          <w:sz w:val="20"/>
          <w:szCs w:val="20"/>
        </w:rPr>
        <w:br/>
        <w:t>Universitas Caturwulan</w:t>
      </w:r>
    </w:p>
    <w:p w:rsidR="00A80175" w:rsidRPr="00A80175" w:rsidRDefault="00A80175" w:rsidP="008B57CE">
      <w:pPr>
        <w:pStyle w:val="NormalWeb"/>
        <w:spacing w:line="360" w:lineRule="auto"/>
        <w:rPr>
          <w:color w:val="FF0000"/>
          <w:sz w:val="20"/>
          <w:szCs w:val="20"/>
        </w:rPr>
      </w:pPr>
    </w:p>
    <w:p w:rsidR="008B57CE" w:rsidRPr="00A80175" w:rsidRDefault="008B57CE" w:rsidP="008B57CE">
      <w:pPr>
        <w:pStyle w:val="NormalWeb"/>
        <w:spacing w:line="360" w:lineRule="auto"/>
        <w:rPr>
          <w:color w:val="FF0000"/>
          <w:sz w:val="20"/>
          <w:szCs w:val="20"/>
        </w:rPr>
      </w:pPr>
      <w:r w:rsidRPr="00A80175">
        <w:rPr>
          <w:color w:val="FF0000"/>
          <w:sz w:val="20"/>
          <w:szCs w:val="20"/>
          <w:u w:val="single"/>
        </w:rPr>
        <w:t>Drs. Sarah sekan</w:t>
      </w:r>
      <w:r w:rsidRPr="00A80175">
        <w:rPr>
          <w:color w:val="FF0000"/>
          <w:sz w:val="20"/>
          <w:szCs w:val="20"/>
        </w:rPr>
        <w:br/>
        <w:t>NIP. 3001928114</w:t>
      </w:r>
    </w:p>
    <w:p w:rsidR="00C00CF4" w:rsidRPr="00A80175" w:rsidRDefault="008B57CE" w:rsidP="008B57C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0175">
        <w:rPr>
          <w:rFonts w:ascii="Times New Roman" w:hAnsi="Times New Roman" w:cs="Times New Roman"/>
          <w:sz w:val="20"/>
          <w:szCs w:val="20"/>
        </w:rPr>
        <w:t>*yang berwarna merah harap diganti</w:t>
      </w:r>
    </w:p>
    <w:sectPr w:rsidR="00C00CF4" w:rsidRPr="00A80175" w:rsidSect="00D04B8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094" w:rsidRDefault="00E03094" w:rsidP="00A80175">
      <w:pPr>
        <w:spacing w:after="0" w:line="240" w:lineRule="auto"/>
      </w:pPr>
      <w:r>
        <w:separator/>
      </w:r>
    </w:p>
  </w:endnote>
  <w:endnote w:type="continuationSeparator" w:id="1">
    <w:p w:rsidR="00E03094" w:rsidRDefault="00E03094" w:rsidP="00A8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175" w:rsidRDefault="00A80175" w:rsidP="00A80175">
    <w:pPr>
      <w:spacing w:after="0" w:line="240" w:lineRule="auto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>© ContohSurat.Org - All Right Reserve</w:t>
    </w:r>
  </w:p>
  <w:p w:rsidR="00A80175" w:rsidRDefault="00A80175" w:rsidP="00A80175">
    <w:pPr>
      <w:spacing w:after="0" w:line="240" w:lineRule="auto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Dapat digunakan gratis, dilarang disebarkan di media online tanpa izin tertulis dari contohsurat.org. </w:t>
    </w:r>
  </w:p>
  <w:p w:rsidR="00A80175" w:rsidRPr="00A80175" w:rsidRDefault="00A80175" w:rsidP="00A80175">
    <w:pPr>
      <w:spacing w:after="0" w:line="240" w:lineRule="auto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>Hak Cipta di Lindungi Undang - Unda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094" w:rsidRDefault="00E03094" w:rsidP="00A80175">
      <w:pPr>
        <w:spacing w:after="0" w:line="240" w:lineRule="auto"/>
      </w:pPr>
      <w:r>
        <w:separator/>
      </w:r>
    </w:p>
  </w:footnote>
  <w:footnote w:type="continuationSeparator" w:id="1">
    <w:p w:rsidR="00E03094" w:rsidRDefault="00E03094" w:rsidP="00A80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175" w:rsidRDefault="00A801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style="position:absolute;margin-left:0;margin-top:0;width:530.2pt;height:10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ohSurat.org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175" w:rsidRDefault="00A801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style="position:absolute;margin-left:0;margin-top:0;width:530.2pt;height:10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ohSurat.org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175" w:rsidRDefault="00A801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3073" type="#_x0000_t136" style="position:absolute;margin-left:0;margin-top:0;width:530.2pt;height:10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ohSurat.org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C00CF4"/>
    <w:rsid w:val="0063135D"/>
    <w:rsid w:val="008B57CE"/>
    <w:rsid w:val="00A80175"/>
    <w:rsid w:val="00C00CF4"/>
    <w:rsid w:val="00D04B8E"/>
    <w:rsid w:val="00E03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C00CF4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A80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0175"/>
  </w:style>
  <w:style w:type="paragraph" w:styleId="Footer">
    <w:name w:val="footer"/>
    <w:basedOn w:val="Normal"/>
    <w:link w:val="FooterChar"/>
    <w:uiPriority w:val="99"/>
    <w:semiHidden/>
    <w:unhideWhenUsed/>
    <w:rsid w:val="00A80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0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BB25-3315-478E-B620-457E64F0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2</Words>
  <Characters>869</Characters>
  <Application>Microsoft Office Word</Application>
  <DocSecurity>0</DocSecurity>
  <Lines>7</Lines>
  <Paragraphs>2</Paragraphs>
  <ScaleCrop>false</ScaleCrop>
  <Company>Toshiba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ansa Sutiono</cp:lastModifiedBy>
  <cp:revision>3</cp:revision>
  <dcterms:created xsi:type="dcterms:W3CDTF">2015-05-28T17:35:00Z</dcterms:created>
  <dcterms:modified xsi:type="dcterms:W3CDTF">2015-10-07T14:02:00Z</dcterms:modified>
</cp:coreProperties>
</file>